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нормативных затрат на реализацию программ подготовки специалистов среднего звена и нормативных затрат на обеспечение студентов жилыми помещениями, содержание детей в государственных профессиональных образовательных организациях Республики Т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стан, используемых при формировании государственного задания,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8</cp:revision>
  <dcterms:created xsi:type="dcterms:W3CDTF">2020-12-19T12:13:00Z</dcterms:created>
  <dcterms:modified xsi:type="dcterms:W3CDTF">2025-08-26T05:41:19Z</dcterms:modified>
</cp:coreProperties>
</file>